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D7" w:rsidRDefault="00EC2EC4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35pt;width:139.4pt;height:126.4pt;z-index:251659264;mso-position-horizontal:absolute;mso-position-horizontal-relative:text;mso-position-vertical:absolute;mso-position-vertical-relative:text;mso-width-relative:page;mso-height-relative:page">
            <v:imagedata r:id="rId7" o:title="Q8zlWkw7q1Y (1)"/>
            <w10:wrap type="square"/>
          </v:shape>
        </w:pic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Andrey</w:t>
      </w:r>
      <w:proofErr w:type="spellEnd"/>
      <w:r w:rsidR="002038D7" w:rsidRPr="00BE5D69">
        <w:rPr>
          <w:rFonts w:ascii="Tahoma" w:hAnsi="Tahoma"/>
          <w:sz w:val="36"/>
          <w:szCs w:val="36"/>
          <w:lang w:val="en-US"/>
        </w:rPr>
        <w:t xml:space="preserve"> </w: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Vakhrushev</w:t>
      </w:r>
      <w:proofErr w:type="spellEnd"/>
    </w:p>
    <w:p w:rsidR="00BE5D69" w:rsidRPr="00BE5D69" w:rsidRDefault="00BE5D69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</w:p>
    <w:p w:rsidR="002038D7" w:rsidRPr="003C331D" w:rsidRDefault="002038D7" w:rsidP="00BE5D69">
      <w:pPr>
        <w:pStyle w:val="Standard"/>
        <w:widowControl/>
        <w:spacing w:line="225" w:lineRule="atLeast"/>
        <w:ind w:firstLine="708"/>
        <w:jc w:val="both"/>
        <w:rPr>
          <w:lang w:val="en-US"/>
        </w:rPr>
      </w:pPr>
      <w:r>
        <w:rPr>
          <w:rFonts w:ascii="Tahoma" w:hAnsi="Tahoma"/>
          <w:sz w:val="28"/>
          <w:szCs w:val="28"/>
          <w:lang w:val="en-US"/>
        </w:rPr>
        <w:t>Minsk, Minsk Province, Belarus</w:t>
      </w:r>
    </w:p>
    <w:p w:rsidR="002038D7" w:rsidRDefault="002038D7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Date of Birth: 1988/21/11</w:t>
      </w:r>
    </w:p>
    <w:p w:rsidR="001939C2" w:rsidRPr="001939C2" w:rsidRDefault="001939C2" w:rsidP="001939C2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</w:pPr>
      <w:r w:rsidRPr="001939C2"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  <w:t>Marital Status: Single</w:t>
      </w:r>
    </w:p>
    <w:p w:rsidR="001939C2" w:rsidRPr="001939C2" w:rsidRDefault="001939C2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 w:rsidRPr="001939C2">
        <w:rPr>
          <w:rFonts w:ascii="Tahoma" w:eastAsiaTheme="minorHAnsi" w:hAnsi="Tahoma"/>
          <w:kern w:val="0"/>
          <w:sz w:val="28"/>
          <w:szCs w:val="28"/>
          <w:lang w:val="en-US" w:eastAsia="en-US" w:bidi="ar-SA"/>
        </w:rPr>
        <w:t>Military Status: Does not apply</w:t>
      </w:r>
    </w:p>
    <w:p w:rsidR="002038D7" w:rsidRDefault="002038D7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Citizenship: Ukraine</w:t>
      </w: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b/>
          <w:sz w:val="32"/>
          <w:szCs w:val="32"/>
          <w:lang w:val="en-US"/>
        </w:rPr>
      </w:pPr>
      <w:r w:rsidRPr="00BE5D69">
        <w:rPr>
          <w:rFonts w:ascii="Tahoma" w:hAnsi="Tahoma"/>
          <w:b/>
          <w:sz w:val="32"/>
          <w:szCs w:val="32"/>
          <w:lang w:val="en-US"/>
        </w:rPr>
        <w:t>Contacts</w:t>
      </w:r>
    </w:p>
    <w:p w:rsidR="002038D7" w:rsidRDefault="002038D7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Phone: +375 29 842 49 50</w:t>
      </w:r>
    </w:p>
    <w:p w:rsidR="002038D7" w:rsidRPr="003C331D" w:rsidRDefault="002038D7" w:rsidP="002038D7">
      <w:pPr>
        <w:pStyle w:val="Standard"/>
        <w:widowControl/>
        <w:spacing w:line="225" w:lineRule="atLeast"/>
        <w:jc w:val="both"/>
        <w:rPr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Internetlink"/>
            <w:rFonts w:ascii="Tahoma" w:hAnsi="Tahoma"/>
            <w:sz w:val="28"/>
            <w:szCs w:val="28"/>
            <w:lang w:val="en-US"/>
          </w:rPr>
          <w:t>vakhrushev1988@gmail.com</w:t>
        </w:r>
      </w:hyperlink>
    </w:p>
    <w:p w:rsidR="002038D7" w:rsidRDefault="002038D7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Skype: andreich_1988</w:t>
      </w:r>
    </w:p>
    <w:p w:rsidR="002038D7" w:rsidRDefault="00A40A59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LinkedIn: </w:t>
      </w:r>
      <w:hyperlink r:id="rId9" w:history="1">
        <w:r w:rsidR="002038D7" w:rsidRPr="00A40A59">
          <w:rPr>
            <w:rStyle w:val="a3"/>
            <w:rFonts w:ascii="Tahoma" w:hAnsi="Tahoma" w:hint="eastAsia"/>
            <w:sz w:val="28"/>
            <w:szCs w:val="28"/>
            <w:lang w:val="en-US"/>
          </w:rPr>
          <w:t>https://www.linkedin.com/in/andrey-vakhrushev-4a7530b5/</w:t>
        </w:r>
      </w:hyperlink>
    </w:p>
    <w:p w:rsidR="001706FA" w:rsidRDefault="002038D7" w:rsidP="00BE5D69">
      <w:pPr>
        <w:rPr>
          <w:rFonts w:ascii="Tahoma" w:hAnsi="Tahoma"/>
          <w:sz w:val="28"/>
          <w:szCs w:val="28"/>
          <w:lang w:val="en-US"/>
        </w:rPr>
      </w:pPr>
      <w:proofErr w:type="spellStart"/>
      <w:r>
        <w:rPr>
          <w:rFonts w:ascii="Tahoma" w:hAnsi="Tahoma"/>
          <w:sz w:val="28"/>
          <w:szCs w:val="28"/>
          <w:lang w:val="en-US"/>
        </w:rPr>
        <w:t>Github</w:t>
      </w:r>
      <w:proofErr w:type="spellEnd"/>
      <w:r>
        <w:rPr>
          <w:rFonts w:ascii="Tahoma" w:hAnsi="Tahoma"/>
          <w:sz w:val="28"/>
          <w:szCs w:val="28"/>
          <w:lang w:val="en-US"/>
        </w:rPr>
        <w:t xml:space="preserve">: </w:t>
      </w:r>
      <w:hyperlink r:id="rId10" w:history="1">
        <w:r>
          <w:rPr>
            <w:rStyle w:val="Internetlink"/>
            <w:rFonts w:ascii="Tahoma" w:hAnsi="Tahoma"/>
            <w:sz w:val="28"/>
            <w:szCs w:val="28"/>
            <w:lang w:val="en-US"/>
          </w:rPr>
          <w:t>https://github.com/andreich2013/</w:t>
        </w:r>
      </w:hyperlink>
    </w:p>
    <w:p w:rsidR="00A40A59" w:rsidRPr="00577AE5" w:rsidRDefault="00A40A59" w:rsidP="00A40A59">
      <w:pPr>
        <w:rPr>
          <w:rFonts w:hint="eastAsia"/>
          <w:lang w:val="en-US"/>
        </w:rPr>
      </w:pPr>
    </w:p>
    <w:p w:rsidR="00BE5D69" w:rsidRPr="00BE5D69" w:rsidRDefault="00BE5D69" w:rsidP="00BE5D69">
      <w:pPr>
        <w:pStyle w:val="Standard"/>
        <w:widowControl/>
        <w:spacing w:line="225" w:lineRule="atLeast"/>
        <w:jc w:val="both"/>
        <w:rPr>
          <w:rFonts w:ascii="Tahoma" w:hAnsi="Tahoma"/>
          <w:b/>
          <w:bCs/>
          <w:sz w:val="32"/>
          <w:szCs w:val="32"/>
          <w:lang w:val="en-US"/>
        </w:rPr>
      </w:pPr>
      <w:r w:rsidRPr="00BE5D69">
        <w:rPr>
          <w:rFonts w:ascii="Tahoma" w:hAnsi="Tahoma"/>
          <w:b/>
          <w:bCs/>
          <w:sz w:val="32"/>
          <w:szCs w:val="32"/>
          <w:lang w:val="en-US"/>
        </w:rPr>
        <w:t>S</w:t>
      </w:r>
      <w:r>
        <w:rPr>
          <w:rFonts w:ascii="Tahoma" w:hAnsi="Tahoma"/>
          <w:b/>
          <w:bCs/>
          <w:sz w:val="32"/>
          <w:szCs w:val="32"/>
          <w:lang w:val="en-US"/>
        </w:rPr>
        <w:t>ummary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of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qualifications</w:t>
      </w:r>
    </w:p>
    <w:p w:rsidR="00A40A59" w:rsidRPr="00867D34" w:rsidRDefault="00A40A59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  <w:r w:rsidRPr="00A40A59">
        <w:rPr>
          <w:rFonts w:ascii="Tahoma" w:hAnsi="Tahoma" w:cs="Tahoma"/>
          <w:sz w:val="28"/>
          <w:szCs w:val="28"/>
          <w:lang w:val="en-US"/>
        </w:rPr>
        <w:t>More than 4 years of experience in web programming (JavaScript, PHP, HTML/HTML 5, CSS).</w:t>
      </w:r>
      <w:r w:rsidR="00867D34" w:rsidRPr="00867D34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Strong experience in development of web projects with varying complexity, including </w:t>
      </w:r>
      <w:proofErr w:type="spellStart"/>
      <w:r w:rsidRPr="00A40A59">
        <w:rPr>
          <w:rFonts w:ascii="Tahoma" w:hAnsi="Tahoma" w:cs="Tahoma"/>
          <w:sz w:val="28"/>
          <w:szCs w:val="28"/>
          <w:lang w:val="en-US"/>
        </w:rPr>
        <w:t>highload</w:t>
      </w:r>
      <w:proofErr w:type="spellEnd"/>
      <w:r w:rsidRPr="00A40A59">
        <w:rPr>
          <w:rFonts w:ascii="Tahoma" w:hAnsi="Tahoma" w:cs="Tahoma"/>
          <w:sz w:val="28"/>
          <w:szCs w:val="28"/>
          <w:lang w:val="en-US"/>
        </w:rPr>
        <w:t xml:space="preserve"> projects.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gramStart"/>
      <w:r w:rsidRPr="00A40A59">
        <w:rPr>
          <w:rFonts w:ascii="Tahoma" w:hAnsi="Tahoma" w:cs="Tahoma"/>
          <w:sz w:val="28"/>
          <w:szCs w:val="28"/>
          <w:lang w:val="en-US"/>
        </w:rPr>
        <w:t xml:space="preserve">Expert in JavaScript, </w:t>
      </w:r>
      <w:proofErr w:type="spellStart"/>
      <w:r w:rsidR="00E11F3C" w:rsidRPr="00A40A59">
        <w:rPr>
          <w:rFonts w:ascii="Tahoma" w:hAnsi="Tahoma" w:cs="Tahoma"/>
          <w:sz w:val="28"/>
          <w:szCs w:val="28"/>
          <w:lang w:val="en-US"/>
        </w:rPr>
        <w:t>JQuery</w:t>
      </w:r>
      <w:proofErr w:type="spellEnd"/>
      <w:r w:rsidR="00E11F3C" w:rsidRPr="00A40A59">
        <w:rPr>
          <w:rFonts w:ascii="Tahoma" w:hAnsi="Tahoma" w:cs="Tahoma"/>
          <w:sz w:val="28"/>
          <w:szCs w:val="28"/>
          <w:lang w:val="en-US"/>
        </w:rPr>
        <w:t>,</w:t>
      </w:r>
      <w:r w:rsidR="00E11F3C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Angular</w:t>
      </w:r>
      <w:r w:rsidR="001939C2">
        <w:rPr>
          <w:rFonts w:ascii="Tahoma" w:hAnsi="Tahoma" w:cs="Tahoma"/>
          <w:sz w:val="28"/>
          <w:szCs w:val="28"/>
          <w:lang w:val="en-US"/>
        </w:rPr>
        <w:t xml:space="preserve"> </w:t>
      </w:r>
      <w:r w:rsidR="00E11F3C">
        <w:rPr>
          <w:rFonts w:ascii="Tahoma" w:hAnsi="Tahoma" w:cs="Tahoma"/>
          <w:sz w:val="28"/>
          <w:szCs w:val="28"/>
          <w:lang w:val="en-US"/>
        </w:rPr>
        <w:t>JS 1.x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, </w:t>
      </w:r>
      <w:r w:rsidR="00E11F3C" w:rsidRPr="00A40A59">
        <w:rPr>
          <w:rFonts w:ascii="Tahoma" w:hAnsi="Tahoma" w:cs="Tahoma"/>
          <w:sz w:val="28"/>
          <w:szCs w:val="28"/>
          <w:lang w:val="en-US"/>
        </w:rPr>
        <w:t>HTML5</w:t>
      </w:r>
      <w:r w:rsidR="00E11F3C">
        <w:rPr>
          <w:rFonts w:ascii="Tahoma" w:hAnsi="Tahoma" w:cs="Tahoma"/>
          <w:sz w:val="28"/>
          <w:szCs w:val="28"/>
          <w:lang w:val="en-US"/>
        </w:rPr>
        <w:t>, CSS3, LESS, SCSS</w:t>
      </w:r>
      <w:r w:rsidRPr="00A40A59">
        <w:rPr>
          <w:rFonts w:ascii="Tahoma" w:hAnsi="Tahoma" w:cs="Tahoma"/>
          <w:sz w:val="28"/>
          <w:szCs w:val="28"/>
          <w:lang w:val="en-US"/>
        </w:rPr>
        <w:t>.</w:t>
      </w:r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E</w:t>
      </w:r>
      <w:r w:rsidR="001939C2">
        <w:rPr>
          <w:rFonts w:ascii="Cambria Math" w:hAnsi="Cambria Math" w:cs="Cambria Math"/>
          <w:sz w:val="28"/>
          <w:szCs w:val="28"/>
          <w:lang w:val="en-US"/>
        </w:rPr>
        <w:t>ff</w:t>
      </w:r>
      <w:r w:rsidRPr="00A40A59">
        <w:rPr>
          <w:rFonts w:ascii="Tahoma" w:hAnsi="Tahoma" w:cs="Tahoma"/>
          <w:sz w:val="28"/>
          <w:szCs w:val="28"/>
          <w:lang w:val="en-US"/>
        </w:rPr>
        <w:t>ectively organize and prioritize multiple complex tasks, interact creatively and achieve results in a dynamic environment.</w:t>
      </w:r>
    </w:p>
    <w:p w:rsidR="00B0264D" w:rsidRDefault="00B0264D">
      <w:pPr>
        <w:rPr>
          <w:rFonts w:hint="eastAsia"/>
          <w:lang w:val="en-US"/>
        </w:rPr>
      </w:pPr>
    </w:p>
    <w:p w:rsidR="00BE5D69" w:rsidRPr="00BE5D69" w:rsidRDefault="00BE5D69">
      <w:pPr>
        <w:rPr>
          <w:rFonts w:ascii="Tahoma" w:hAnsi="Tahoma" w:cs="Tahoma"/>
          <w:b/>
          <w:sz w:val="32"/>
          <w:szCs w:val="32"/>
          <w:lang w:val="en-US"/>
        </w:rPr>
      </w:pPr>
      <w:r w:rsidRPr="00BE5D69">
        <w:rPr>
          <w:rFonts w:ascii="Tahoma" w:hAnsi="Tahoma" w:cs="Tahoma"/>
          <w:b/>
          <w:sz w:val="32"/>
          <w:szCs w:val="32"/>
          <w:lang w:val="en-US"/>
        </w:rPr>
        <w:t>Skill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0F136B" w:rsidRPr="004C25F6" w:rsidRDefault="000F136B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Databas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136B" w:rsidRPr="004C25F6" w:rsidRDefault="000F136B" w:rsidP="00577AE5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</w:t>
            </w:r>
            <w:r w:rsidR="00577AE5" w:rsidRPr="004C25F6">
              <w:rPr>
                <w:rFonts w:ascii="Tahoma" w:hAnsi="Tahoma" w:cs="Tahoma"/>
                <w:b/>
                <w:lang w:val="en-US"/>
              </w:rPr>
              <w:t>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y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Postgre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ongoDB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Desktop</w:t>
            </w:r>
            <w:proofErr w:type="spellEnd"/>
            <w:r w:rsidRPr="004C25F6">
              <w:rPr>
                <w:rFonts w:ascii="Tahoma" w:hAnsi="Tahoma" w:cs="Tahoma"/>
              </w:rPr>
              <w:t xml:space="preserve"> DB (MS </w:t>
            </w:r>
            <w:proofErr w:type="spellStart"/>
            <w:r w:rsidRPr="004C25F6">
              <w:rPr>
                <w:rFonts w:ascii="Tahoma" w:hAnsi="Tahoma" w:cs="Tahoma"/>
              </w:rPr>
              <w:t>Access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0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577AE5" w:rsidRPr="004C25F6" w:rsidRDefault="00577AE5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Programming Languag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ML/HTML</w:t>
            </w: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CSS2/CSS3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JSON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867D34">
            <w:pPr>
              <w:pStyle w:val="a4"/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owerShel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PHP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XM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Q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>h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1C </w:t>
            </w:r>
            <w:r w:rsidRPr="004C25F6">
              <w:rPr>
                <w:rFonts w:ascii="Tahoma" w:hAnsi="Tahoma" w:cs="Tahoma"/>
                <w:lang w:val="en-US"/>
              </w:rPr>
              <w:tab/>
              <w:t>Enterprise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2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Frameworks</w:t>
            </w:r>
            <w:proofErr w:type="spellEnd"/>
            <w:r w:rsidRPr="004C25F6">
              <w:rPr>
                <w:rFonts w:ascii="Tahoma" w:hAnsi="Tahoma" w:cs="Tahoma"/>
                <w:b/>
                <w:lang w:val="en-US"/>
              </w:rPr>
              <w:t>/Librar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  <w:r w:rsidRPr="004C25F6">
              <w:rPr>
                <w:rFonts w:ascii="Tahoma" w:hAnsi="Tahoma" w:cs="Tahoma"/>
              </w:rPr>
              <w:t xml:space="preserve"> U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ngular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 1</w:t>
            </w:r>
            <w:r w:rsidRPr="004C25F6">
              <w:rPr>
                <w:rFonts w:ascii="Tahoma" w:hAnsi="Tahoma" w:cs="Tahoma"/>
                <w:lang w:val="en-US"/>
              </w:rPr>
              <w:t>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Undersco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ckbon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Materia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otstrap 3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Bootstra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qui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men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Kinetic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</w:t>
            </w:r>
            <w:r w:rsidRPr="004C25F6">
              <w:rPr>
                <w:rFonts w:ascii="Tahoma" w:hAnsi="Tahoma" w:cs="Tahoma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ettex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g-Gri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derniz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7321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Exspres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Lodash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ac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Node.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Zend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Framework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9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gramming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echn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TP</w:t>
            </w:r>
            <w:r w:rsidRPr="004C25F6">
              <w:rPr>
                <w:rFonts w:ascii="Tahoma" w:hAnsi="Tahoma" w:cs="Tahoma"/>
                <w:lang w:val="en-US"/>
              </w:rPr>
              <w:t xml:space="preserve"> 1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AJA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REST</w:t>
            </w:r>
            <w:r w:rsidRPr="004C25F6">
              <w:rPr>
                <w:rFonts w:ascii="Tahoma" w:hAnsi="Tahoma" w:cs="Tahoma"/>
                <w:lang w:val="en-US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SON RPC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LE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SASS/SC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2EE (JDBC, JNI, EJB, JMS, Servlets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ilverligh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Redux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Standard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ethod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gi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oftwar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Development</w:t>
            </w:r>
            <w:proofErr w:type="spellEnd"/>
            <w:r w:rsidRPr="004C25F6">
              <w:rPr>
                <w:rFonts w:ascii="Tahoma" w:hAnsi="Tahoma" w:cs="Tahoma"/>
              </w:rPr>
              <w:t xml:space="preserve"> (SCRUM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D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Desig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atterns</w:t>
            </w:r>
            <w:proofErr w:type="spellEnd"/>
            <w:r w:rsidRPr="004C25F6">
              <w:rPr>
                <w:rFonts w:ascii="Tahoma" w:hAnsi="Tahoma" w:cs="Tahoma"/>
              </w:rPr>
              <w:t xml:space="preserve"> (</w:t>
            </w:r>
            <w:proofErr w:type="spellStart"/>
            <w:r w:rsidRPr="004C25F6">
              <w:rPr>
                <w:rFonts w:ascii="Tahoma" w:hAnsi="Tahoma" w:cs="Tahoma"/>
              </w:rPr>
              <w:t>GoF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Application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Server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iddlewar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Tomc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Bos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Apache</w:t>
            </w:r>
            <w:proofErr w:type="spellEnd"/>
            <w:r w:rsidRPr="004C25F6">
              <w:rPr>
                <w:rFonts w:ascii="Tahoma" w:hAnsi="Tahoma" w:cs="Tahoma"/>
              </w:rPr>
              <w:t xml:space="preserve"> HTTP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icrosoft</w:t>
            </w:r>
            <w:proofErr w:type="spellEnd"/>
            <w:r w:rsidRPr="004C25F6">
              <w:rPr>
                <w:rFonts w:ascii="Tahoma" w:hAnsi="Tahoma" w:cs="Tahoma"/>
              </w:rPr>
              <w:t xml:space="preserve"> II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de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CB623E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Integrate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Develop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Environme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ublim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Text 3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NetBea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IntelliJ</w:t>
            </w:r>
            <w:proofErr w:type="spellEnd"/>
            <w:r w:rsidRPr="004C25F6">
              <w:rPr>
                <w:rFonts w:ascii="Tahoma" w:hAnsi="Tahoma" w:cs="Tahoma"/>
              </w:rPr>
              <w:t xml:space="preserve"> IDE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etBrain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p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6320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Web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620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jec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anage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tlassian</w:t>
            </w:r>
            <w:proofErr w:type="spellEnd"/>
            <w:r w:rsidRPr="004C25F6">
              <w:rPr>
                <w:rFonts w:ascii="Tahoma" w:hAnsi="Tahoma" w:cs="Tahoma"/>
              </w:rPr>
              <w:t xml:space="preserve"> JIR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Project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Foundatio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nag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d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393784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9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Testing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s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Phantom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Karm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Other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Utilit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ul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run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Open Serv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ave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Webpac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MsBuil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abe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0</w:t>
            </w:r>
            <w:r w:rsidRPr="004C25F6">
              <w:rPr>
                <w:rFonts w:ascii="Tahoma" w:hAnsi="Tahoma" w:cs="Tahoma"/>
                <w:lang w:val="en-US"/>
              </w:rPr>
              <w:t>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Compos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NPM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w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obomong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hpMyAdmi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VPN (Open/Cisco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E16A97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66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Source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Contro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System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GI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VN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F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78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Graphica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Desig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otosho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Illu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CorelDRAW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</w:tbl>
    <w:p w:rsidR="00867D34" w:rsidRDefault="00867D34" w:rsidP="00867D34">
      <w:pPr>
        <w:pStyle w:val="a4"/>
        <w:spacing w:before="0" w:beforeAutospacing="0" w:after="0" w:afterAutospacing="0"/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B0264D" w:rsidRPr="004C25F6" w:rsidTr="00BE5D69">
        <w:trPr>
          <w:trHeight w:val="499"/>
        </w:trPr>
        <w:tc>
          <w:tcPr>
            <w:tcW w:w="3827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Operating System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MS Windows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7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r w:rsidRPr="004C25F6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XP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Linux (Ubuntu) 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 w:rsidP="00867D34">
      <w:pPr>
        <w:pStyle w:val="a4"/>
        <w:spacing w:before="0" w:beforeAutospacing="0" w:after="0" w:afterAutospacing="0"/>
        <w:rPr>
          <w:lang w:val="en-US"/>
        </w:rPr>
      </w:pPr>
    </w:p>
    <w:p w:rsidR="007806BF" w:rsidRDefault="007806BF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 w:rsidRPr="007806BF">
        <w:rPr>
          <w:rFonts w:ascii="Tahoma" w:hAnsi="Tahoma" w:cs="Tahoma"/>
          <w:b/>
          <w:bCs/>
          <w:sz w:val="32"/>
          <w:szCs w:val="32"/>
          <w:lang w:val="en-US"/>
        </w:rPr>
        <w:lastRenderedPageBreak/>
        <w:t>Work experience</w:t>
      </w:r>
    </w:p>
    <w:p w:rsidR="002529AE" w:rsidRPr="002529AE" w:rsidRDefault="002529AE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EC2E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1" w:history="1">
              <w:r w:rsidR="0050747A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kapitalbank.az</w:t>
              </w:r>
            </w:hyperlink>
          </w:p>
        </w:tc>
      </w:tr>
      <w:tr w:rsidR="008E3232" w:rsidRPr="00A25558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Kapita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Bank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–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banking application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</w:t>
            </w:r>
            <w:r w:rsidR="00C75036" w:rsidRPr="002744BA">
              <w:rPr>
                <w:rFonts w:ascii="Tahoma" w:hAnsi="Tahoma" w:cs="Tahoma"/>
                <w:lang w:val="en-US"/>
              </w:rPr>
              <w:t xml:space="preserve">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Internet banking. Let users to communicate with bank, make different operations (payments, transfers, orders), watch for their money flows, account/card balances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pplication from scratch - Build architecture, reviewing the code, build reusable components, different module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C750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12-1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="009C1B84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API, JS Hint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7806BF" w:rsidRPr="002744BA" w:rsidRDefault="007806BF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May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October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2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</w:t>
            </w:r>
            <w:proofErr w:type="spellStart"/>
            <w:r w:rsidRPr="002744BA">
              <w:rPr>
                <w:rFonts w:ascii="Tahoma" w:hAnsi="Tahoma" w:cs="Tahoma"/>
              </w:rPr>
              <w:t>vertracker</w:t>
            </w:r>
            <w:proofErr w:type="spellEnd"/>
            <w:r w:rsidRPr="002744BA">
              <w:rPr>
                <w:rFonts w:ascii="Tahoma" w:hAnsi="Tahoma" w:cs="Tahoma"/>
                <w:lang w:val="en-US"/>
              </w:rPr>
              <w:t xml:space="preserve"> – tracker syste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3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live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Tracking system. Let Users or Postal companies to track their packages in real time via different tools - ma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atatable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velopment, redesign of the application from scratch; building architecture; reviewing the code; building of reusable components, different modules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1B84" w:rsidRPr="002744BA" w:rsidRDefault="009C1B8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Gettex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Ag-Grid,</w:t>
            </w:r>
          </w:p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, SCSS, JS Hint, JSON RPC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Apache HTTP Server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y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4" w:history="1">
              <w:r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scnsoft.com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mart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TV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amework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Complete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-based front-end web application framework. Intended to simplify and unify development of the Smart TV application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r w:rsidRPr="002744BA">
              <w:rPr>
                <w:rFonts w:ascii="Tahoma" w:hAnsi="Tahoma"/>
                <w:lang w:val="en-US"/>
              </w:rPr>
              <w:t xml:space="preserve">Building architecture, base structure; have developed such services as key mapping control, navigation control using Smart TV remote. Structure based on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dux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way, application use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actJs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for rendering. </w:t>
            </w:r>
            <w:r w:rsidRPr="002744BA">
              <w:rPr>
                <w:rFonts w:ascii="Tahoma" w:hAnsi="Tahoma"/>
                <w:lang w:val="en-US"/>
              </w:rPr>
              <w:lastRenderedPageBreak/>
              <w:t>Code is written on ES-2016 syntax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2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actJ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dux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pack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Babel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Lodash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Material UI, ES 2016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sLin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6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5" w:history="1">
              <w:r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2.deloitte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Internal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rtal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ortal for hosting bookkeeping, audit modules, Angular JS reusable components and for viewing one style/one way of using different bookkeeping modul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Angular JS reusable components, integrating components into different modules using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uge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ackaging technology, UI testing, Responsive HTML templates developing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0-12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66B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ngular</w:t>
            </w:r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runt, Underscore, </w:t>
            </w:r>
            <w:proofErr w:type="spellStart"/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SCSS, Karma, Jasmine,</w:t>
            </w:r>
          </w:p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hell</w:t>
            </w:r>
            <w:r w:rsidR="002B66BA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, REST</w:t>
            </w:r>
            <w:r w:rsidR="002B66BA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Storm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eptember 201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</w:rPr>
            </w:pPr>
            <w:hyperlink r:id="rId16" w:history="1">
              <w:r w:rsidRPr="00A25558">
                <w:rPr>
                  <w:rStyle w:val="Internetlink"/>
                  <w:rFonts w:ascii="Tahoma" w:hAnsi="Tahoma" w:cs="Tahoma"/>
                  <w:color w:val="1F497D" w:themeColor="text2"/>
                  <w:lang w:val="en-US"/>
                </w:rPr>
                <w:t>http://ghx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Trade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operatio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record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ystem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corporative trade operations records module for administrators in internal GHX application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NDA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Building </w:t>
            </w:r>
            <w:r w:rsidR="00A75046" w:rsidRPr="002744BA">
              <w:rPr>
                <w:rFonts w:ascii="Tahoma" w:hAnsi="Tahoma" w:cs="Tahoma"/>
                <w:lang w:val="en-US"/>
              </w:rPr>
              <w:t>module from scratch</w:t>
            </w:r>
            <w:r w:rsidRPr="002744BA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Bootstrap 3.x, Angular Bootstrap, REST, Ant, Tomcat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ugust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7" w:history="1">
              <w:r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kyivstar.ua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pplication created to the anniversary of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krainian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riter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aras</w:t>
            </w:r>
            <w:proofErr w:type="spellEnd"/>
          </w:p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hevchenko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744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8" w:history="1"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kobzar.kyivstar.ua/main/en/constructors.html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rontend develop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ive ability for user to write down letter using preset template by handwriting of famous poet - </w:t>
            </w:r>
            <w:hyperlink r:id="rId19" w:history="1"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</w:t>
              </w:r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:</w:t>
              </w:r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//kobzar.kyivstar.ua/diy/en/letter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.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Also user can create and design his own custom poster, t-short template for printing using different ornament and handwriting by poet</w:t>
            </w:r>
          </w:p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rchitecture, development MVC structure without frameworks, development Canvas images constructor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Underscore JS, Kinetic JS, html2canvas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ebr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</w:t>
            </w:r>
            <w:r w:rsidRPr="002744BA">
              <w:rPr>
                <w:rFonts w:ascii="Tahoma" w:hAnsi="Tahoma" w:cs="Tahoma"/>
                <w:lang w:val="en-US"/>
              </w:rPr>
              <w:t>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0" w:history="1">
              <w:r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exadel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pery.io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1" w:history="1">
              <w:r w:rsidR="005A3660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appery.io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ade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roject. Mobile platform Appery.io to create, manage mobile application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A1FEC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application widgets: isolated parts of application giving access to one aspect: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c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calendar, client segmentation, assets allocation, etc. Development Activities page: page with several widgets, which gives ability to rearrange and save positions of widgets.</w:t>
            </w:r>
          </w:p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database indexes section: section gives ability to edit database indexes for collections. Development files managing dialog: section gives ability to upload, edit,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elet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iles in databas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Unit-test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2-15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kbone JS, Require JS, Underscore JS, Angular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Ionic, Cordova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bile, Grunt, Maven, Jasmine, Karma, Mave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bo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stgreSQ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ongoDB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Node </w:t>
            </w:r>
            <w:r w:rsidR="00490A5F" w:rsidRPr="002744BA">
              <w:rPr>
                <w:rFonts w:ascii="Tahoma" w:hAnsi="Tahoma" w:cs="Tahoma"/>
                <w:lang w:val="en-US"/>
              </w:rPr>
              <w:t>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Pr="002744BA">
              <w:rPr>
                <w:rFonts w:ascii="Tahoma" w:hAnsi="Tahoma" w:cs="Tahoma"/>
                <w:lang w:val="en-US"/>
              </w:rPr>
              <w:t>REST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2" w:history="1"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magne-relax-v3.stage.ddm-studio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 on main customer's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implementation of the animated clock using canva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</w:t>
            </w:r>
            <w:r w:rsidR="00944B76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cember 2013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3" w:history="1">
              <w:r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sunny7.ua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cipes modul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4" w:history="1"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sunny7.ua/recipes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hyperlink r:id="rId25" w:history="1"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sunny7mobile.stage.ddm-studio.com/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(just markup)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cipes module for Austrian Sunny 7 magazine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37F7F" w:rsidRPr="002744BA" w:rsidRDefault="00037F7F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module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50747A" w:rsidRPr="002744BA" w:rsidRDefault="00037F7F" w:rsidP="008E3232">
            <w:pPr>
              <w:rPr>
                <w:rFonts w:ascii="Tahoma" w:hAnsi="Tahoma" w:cs="Tahoma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lugi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,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responsive desig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A25558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Illustrator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lowplayer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6" w:history="1">
              <w:r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ebola.agency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or customers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sponsive HTML templates developing, Development HTML5</w:t>
            </w:r>
            <w:r w:rsid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Video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ullscreen</w:t>
            </w:r>
            <w:proofErr w:type="spellEnd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, Development easy, simple backend,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ul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portfolio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7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production-digital.com/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Won the nomination "special mention" on </w:t>
            </w:r>
            <w:hyperlink r:id="rId28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www.awwwards.com/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: </w:t>
            </w:r>
            <w:hyperlink r:id="rId29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www.awwwards.com/best-websites/agl-digital-production-portfolio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lugins, responsive design, development of the animation and parallax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AD6C5F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641A4C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AD6C5F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une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0" w:history="1">
              <w:r w:rsidRPr="008E3232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mcstudio.com.ua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8E3232" w:rsidRDefault="00641A4C" w:rsidP="008E3232">
            <w:pPr>
              <w:spacing w:before="60" w:after="60"/>
              <w:rPr>
                <w:rFonts w:ascii="Tahoma" w:hAnsi="Tahoma" w:cs="Tahoma"/>
                <w:color w:val="1F497D" w:themeColor="text2"/>
                <w:lang w:val="en-US"/>
              </w:rPr>
            </w:pPr>
            <w:hyperlink r:id="rId31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nomadic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. Uses a lot of animation and video widgets for popularization histor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ild application from scratch, implement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tion of the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canvas animation, 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different </w:t>
            </w:r>
            <w:proofErr w:type="spellStart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s – popup, video, etc.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Bash</w:t>
            </w:r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2744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2" w:history="1">
              <w:r w:rsidRPr="002744BA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mcstudio.com.ua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3" w:history="1">
              <w:r w:rsidRPr="002744BA">
                <w:rPr>
                  <w:rStyle w:val="a3"/>
                  <w:rFonts w:ascii="Tahoma" w:eastAsiaTheme="minorHAnsi" w:hAnsi="Tahoma" w:cs="Tahoma"/>
                  <w:color w:val="002060"/>
                  <w:kern w:val="0"/>
                  <w:lang w:eastAsia="en-US" w:bidi="ar-SA"/>
                </w:rPr>
                <w:t>http://russilver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pplication from scratch, core UI features, UI widget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lugins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5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4E6336" w:rsidRDefault="004E6336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1939C2" w:rsidRP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Education</w:t>
      </w:r>
    </w:p>
    <w:p w:rsid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1939C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1939C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1939C2" w:rsidRPr="00E4740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color w:val="000000"/>
                <w:lang w:val="en-US"/>
              </w:rPr>
              <w:t>Kharkiv</w:t>
            </w:r>
            <w:proofErr w:type="spellEnd"/>
            <w:r w:rsidRPr="00E47402">
              <w:rPr>
                <w:rFonts w:ascii="Tahoma" w:hAnsi="Tahoma"/>
                <w:color w:val="000000"/>
                <w:lang w:val="en-US"/>
              </w:rPr>
              <w:t xml:space="preserve"> institute of trade and economy of Kyiv national university of trade and economy</w:t>
            </w:r>
          </w:p>
        </w:tc>
      </w:tr>
      <w:tr w:rsidR="001939C2" w:rsidRPr="00E4740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helor </w:t>
            </w:r>
            <w:r w:rsidRPr="00E47402">
              <w:rPr>
                <w:rFonts w:ascii="Tahoma" w:hAnsi="Tahoma" w:cs="Tahoma"/>
                <w:lang w:val="en-US"/>
              </w:rPr>
              <w:t>degree</w:t>
            </w: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n Enterprise economy</w:t>
            </w:r>
          </w:p>
        </w:tc>
      </w:tr>
    </w:tbl>
    <w:p w:rsidR="001939C2" w:rsidRPr="00E47402" w:rsidRDefault="001939C2" w:rsidP="00E47402">
      <w:pPr>
        <w:pStyle w:val="a4"/>
        <w:spacing w:before="0" w:beforeAutospacing="0" w:after="0" w:afterAutospacing="0"/>
        <w:ind w:left="458"/>
        <w:rPr>
          <w:rFonts w:ascii="Tahoma" w:hAnsi="Tahoma" w:cs="Tahoma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E4740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6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</w:tr>
      <w:tr w:rsidR="00E47402" w:rsidRPr="00E4740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lang w:val="en-US"/>
              </w:rPr>
              <w:t>Mariupol</w:t>
            </w:r>
            <w:proofErr w:type="spellEnd"/>
            <w:r w:rsidRPr="00E47402">
              <w:rPr>
                <w:rFonts w:ascii="Tahoma" w:hAnsi="Tahoma"/>
                <w:lang w:val="en-US"/>
              </w:rPr>
              <w:t xml:space="preserve"> technical secondary school of </w:t>
            </w:r>
            <w:proofErr w:type="spellStart"/>
            <w:r w:rsidRPr="00E47402">
              <w:rPr>
                <w:rFonts w:ascii="Tahoma" w:hAnsi="Tahoma"/>
                <w:lang w:val="en-US"/>
              </w:rPr>
              <w:t>electromechanic</w:t>
            </w:r>
            <w:proofErr w:type="spellEnd"/>
          </w:p>
        </w:tc>
      </w:tr>
      <w:tr w:rsidR="00E47402" w:rsidRPr="00E4740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Enterprise marketing activity – basis</w:t>
            </w:r>
          </w:p>
        </w:tc>
      </w:tr>
    </w:tbl>
    <w:p w:rsidR="001939C2" w:rsidRDefault="001939C2" w:rsidP="001939C2">
      <w:pPr>
        <w:pStyle w:val="a4"/>
        <w:spacing w:before="0" w:beforeAutospacing="0" w:after="0" w:afterAutospacing="0"/>
        <w:rPr>
          <w:rFonts w:ascii="Tahoma" w:eastAsia="Andale Sans UI" w:hAnsi="Tahoma" w:cs="Tahoma"/>
          <w:kern w:val="3"/>
          <w:sz w:val="28"/>
          <w:szCs w:val="28"/>
          <w:lang w:val="en-US" w:eastAsia="zh-CN" w:bidi="hi-IN"/>
        </w:rPr>
      </w:pPr>
    </w:p>
    <w:p w:rsidR="002744BA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Languages</w:t>
      </w:r>
    </w:p>
    <w:p w:rsidR="008E3232" w:rsidRPr="008E3232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10432" w:type="dxa"/>
        <w:tblInd w:w="250" w:type="dxa"/>
        <w:tblLook w:val="04A0" w:firstRow="1" w:lastRow="0" w:firstColumn="1" w:lastColumn="0" w:noHBand="0" w:noVBand="1"/>
      </w:tblPr>
      <w:tblGrid>
        <w:gridCol w:w="2058"/>
        <w:gridCol w:w="2440"/>
        <w:gridCol w:w="3055"/>
        <w:gridCol w:w="2879"/>
      </w:tblGrid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left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Language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Reading</w:t>
            </w:r>
          </w:p>
        </w:tc>
        <w:tc>
          <w:tcPr>
            <w:tcW w:w="3055" w:type="dxa"/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Writing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Speaking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Russ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Ukrain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English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</w:tr>
      <w:tr w:rsidR="008E3232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8E3232" w:rsidRPr="002744BA" w:rsidRDefault="008E3232" w:rsidP="00A25558">
            <w:pPr>
              <w:ind w:left="34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Germ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spacing w:before="60" w:after="60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3055" w:type="dxa"/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</w:tr>
    </w:tbl>
    <w:p w:rsidR="008E3232" w:rsidRDefault="008E3232" w:rsidP="008E323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lastRenderedPageBreak/>
        <w:t>Hobbies</w:t>
      </w:r>
    </w:p>
    <w:p w:rsidR="002744BA" w:rsidRDefault="002744BA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8E3232" w:rsidRPr="00AD6C5F" w:rsidRDefault="008E3232" w:rsidP="008E3232">
      <w:pPr>
        <w:pStyle w:val="Standard"/>
        <w:ind w:firstLine="708"/>
        <w:rPr>
          <w:lang w:val="en-US"/>
        </w:rPr>
      </w:pPr>
      <w:proofErr w:type="gramStart"/>
      <w:r w:rsidRPr="00AD6C5F">
        <w:rPr>
          <w:rFonts w:ascii="Tahoma" w:hAnsi="Tahoma"/>
          <w:color w:val="000000"/>
          <w:lang w:val="en-US"/>
        </w:rPr>
        <w:t>Ballroom dance, football, volleyball, different board games, active rest.</w:t>
      </w:r>
      <w:proofErr w:type="gramEnd"/>
    </w:p>
    <w:p w:rsidR="00AD6C5F" w:rsidRPr="00641A4C" w:rsidRDefault="00AD6C5F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  <w:bookmarkStart w:id="0" w:name="_GoBack"/>
      <w:bookmarkEnd w:id="0"/>
    </w:p>
    <w:sectPr w:rsidR="00AD6C5F" w:rsidRPr="00641A4C" w:rsidSect="004C2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6630"/>
    <w:multiLevelType w:val="multilevel"/>
    <w:tmpl w:val="2536D8FC"/>
    <w:styleLink w:val="WW8Num4"/>
    <w:lvl w:ilvl="0">
      <w:numFmt w:val="bullet"/>
      <w:lvlText w:val=""/>
      <w:lvlJc w:val="left"/>
      <w:pPr>
        <w:ind w:left="1426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786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46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06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866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6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586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946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6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D7"/>
    <w:rsid w:val="00037F7F"/>
    <w:rsid w:val="000A1FEC"/>
    <w:rsid w:val="000B0E0C"/>
    <w:rsid w:val="000F136B"/>
    <w:rsid w:val="001706FA"/>
    <w:rsid w:val="001939C2"/>
    <w:rsid w:val="001F41FD"/>
    <w:rsid w:val="002038D7"/>
    <w:rsid w:val="002529AE"/>
    <w:rsid w:val="002744BA"/>
    <w:rsid w:val="002B66BA"/>
    <w:rsid w:val="00393784"/>
    <w:rsid w:val="00490A5F"/>
    <w:rsid w:val="004C25F6"/>
    <w:rsid w:val="004E6336"/>
    <w:rsid w:val="0050747A"/>
    <w:rsid w:val="00577AE5"/>
    <w:rsid w:val="005A3660"/>
    <w:rsid w:val="00641A4C"/>
    <w:rsid w:val="006C0FC4"/>
    <w:rsid w:val="006F498D"/>
    <w:rsid w:val="006F7321"/>
    <w:rsid w:val="007806BF"/>
    <w:rsid w:val="00856C38"/>
    <w:rsid w:val="00867D34"/>
    <w:rsid w:val="008E3232"/>
    <w:rsid w:val="00944B76"/>
    <w:rsid w:val="009B4E0C"/>
    <w:rsid w:val="009C1B84"/>
    <w:rsid w:val="00A25558"/>
    <w:rsid w:val="00A40A59"/>
    <w:rsid w:val="00A75046"/>
    <w:rsid w:val="00AD6C5F"/>
    <w:rsid w:val="00B0264D"/>
    <w:rsid w:val="00BE5D69"/>
    <w:rsid w:val="00C6320D"/>
    <w:rsid w:val="00C75036"/>
    <w:rsid w:val="00CB2481"/>
    <w:rsid w:val="00CB623E"/>
    <w:rsid w:val="00D74A4D"/>
    <w:rsid w:val="00E11F3C"/>
    <w:rsid w:val="00E16A97"/>
    <w:rsid w:val="00E47402"/>
    <w:rsid w:val="00E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hrushev1988@gmail.com" TargetMode="External"/><Relationship Id="rId13" Type="http://schemas.openxmlformats.org/officeDocument/2006/relationships/hyperlink" Target="https://live.evertracker.com/" TargetMode="External"/><Relationship Id="rId18" Type="http://schemas.openxmlformats.org/officeDocument/2006/relationships/hyperlink" Target="http://kobzar.kyivstar.ua/main/en/constructors.html" TargetMode="External"/><Relationship Id="rId26" Type="http://schemas.openxmlformats.org/officeDocument/2006/relationships/hyperlink" Target="http://ebola.agenc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ery.io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evertracker.com/" TargetMode="External"/><Relationship Id="rId17" Type="http://schemas.openxmlformats.org/officeDocument/2006/relationships/hyperlink" Target="https://kyivstar.ua/" TargetMode="External"/><Relationship Id="rId25" Type="http://schemas.openxmlformats.org/officeDocument/2006/relationships/hyperlink" Target="http://sunny7mobile.stage.ddm-studio.com/" TargetMode="External"/><Relationship Id="rId33" Type="http://schemas.openxmlformats.org/officeDocument/2006/relationships/hyperlink" Target="http://russilv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hx.com/" TargetMode="External"/><Relationship Id="rId20" Type="http://schemas.openxmlformats.org/officeDocument/2006/relationships/hyperlink" Target="https://www.exadel.com/" TargetMode="External"/><Relationship Id="rId29" Type="http://schemas.openxmlformats.org/officeDocument/2006/relationships/hyperlink" Target="http://www.awwwards.com/best-websites/agl-digital-production-portfol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pitalbank.az" TargetMode="External"/><Relationship Id="rId24" Type="http://schemas.openxmlformats.org/officeDocument/2006/relationships/hyperlink" Target="http://sunny7.ua/recipes" TargetMode="External"/><Relationship Id="rId32" Type="http://schemas.openxmlformats.org/officeDocument/2006/relationships/hyperlink" Target="http://www.mcstudio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deloitte.com" TargetMode="External"/><Relationship Id="rId23" Type="http://schemas.openxmlformats.org/officeDocument/2006/relationships/hyperlink" Target="http://sunny7.ua/" TargetMode="External"/><Relationship Id="rId28" Type="http://schemas.openxmlformats.org/officeDocument/2006/relationships/hyperlink" Target="http://www.awwwards.com/" TargetMode="External"/><Relationship Id="rId10" Type="http://schemas.openxmlformats.org/officeDocument/2006/relationships/hyperlink" Target="https://github.com/andreich2013/" TargetMode="External"/><Relationship Id="rId19" Type="http://schemas.openxmlformats.org/officeDocument/2006/relationships/hyperlink" Target="http://kobzar.kyivstar.ua/diy/en/letter" TargetMode="External"/><Relationship Id="rId31" Type="http://schemas.openxmlformats.org/officeDocument/2006/relationships/hyperlink" Target="http://nomad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y-vakhrushev-4a7530b5/" TargetMode="External"/><Relationship Id="rId14" Type="http://schemas.openxmlformats.org/officeDocument/2006/relationships/hyperlink" Target="https://www.scnsoft.com" TargetMode="External"/><Relationship Id="rId22" Type="http://schemas.openxmlformats.org/officeDocument/2006/relationships/hyperlink" Target="http://magne-relax-v3.stage.ddm-studio.com/" TargetMode="External"/><Relationship Id="rId27" Type="http://schemas.openxmlformats.org/officeDocument/2006/relationships/hyperlink" Target="http://production-digital.com/" TargetMode="External"/><Relationship Id="rId30" Type="http://schemas.openxmlformats.org/officeDocument/2006/relationships/hyperlink" Target="http://www.mcstudio.com.u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3074-2148-43DA-8DBB-14AAFF4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9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LenovoPC</cp:lastModifiedBy>
  <cp:revision>6</cp:revision>
  <dcterms:created xsi:type="dcterms:W3CDTF">2017-03-16T08:25:00Z</dcterms:created>
  <dcterms:modified xsi:type="dcterms:W3CDTF">2017-03-23T05:29:00Z</dcterms:modified>
</cp:coreProperties>
</file>